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AE5026" w:rsidRPr="00552ABB" w:rsidRDefault="00AE5026" w:rsidP="00AE5026">
      <w:pPr>
        <w:jc w:val="both"/>
      </w:pPr>
      <w:r w:rsidRPr="00552ABB">
        <w:t xml:space="preserve">OPERATOR ECONOMIC                                                                               </w:t>
      </w:r>
    </w:p>
    <w:p w:rsidR="00AE5026" w:rsidRPr="00552ABB" w:rsidRDefault="00AE5026" w:rsidP="00AE5026">
      <w:pPr>
        <w:jc w:val="both"/>
      </w:pPr>
      <w:r w:rsidRPr="00552ABB">
        <w:t xml:space="preserve">                                                                                                             </w:t>
      </w:r>
    </w:p>
    <w:p w:rsidR="00AE5026" w:rsidRPr="00552ABB" w:rsidRDefault="00AE5026" w:rsidP="00AE5026">
      <w:pPr>
        <w:jc w:val="both"/>
      </w:pPr>
      <w:r w:rsidRPr="00552ABB">
        <w:t xml:space="preserve">  _____________________</w:t>
      </w:r>
    </w:p>
    <w:p w:rsidR="00AE5026" w:rsidRPr="00552ABB" w:rsidRDefault="00AE5026" w:rsidP="00AE5026">
      <w:pPr>
        <w:jc w:val="both"/>
      </w:pPr>
      <w:r w:rsidRPr="00552ABB">
        <w:t xml:space="preserve">     (denumirea/numele)</w:t>
      </w:r>
    </w:p>
    <w:p w:rsidR="00AE5026" w:rsidRPr="00552ABB" w:rsidRDefault="00AE5026" w:rsidP="00AE5026">
      <w:pPr>
        <w:jc w:val="both"/>
      </w:pPr>
    </w:p>
    <w:p w:rsidR="00AE5026" w:rsidRPr="00552ABB" w:rsidRDefault="00AE5026" w:rsidP="00AE5026">
      <w:pPr>
        <w:jc w:val="center"/>
        <w:rPr>
          <w:b/>
        </w:rPr>
      </w:pPr>
      <w:r w:rsidRPr="00552ABB">
        <w:rPr>
          <w:b/>
        </w:rPr>
        <w:t>DECLARAŢIE</w:t>
      </w:r>
    </w:p>
    <w:p w:rsidR="00AE5026" w:rsidRPr="00552ABB" w:rsidRDefault="00AE5026" w:rsidP="00AE5026">
      <w:pPr>
        <w:jc w:val="center"/>
      </w:pPr>
      <w:r w:rsidRPr="00552ABB">
        <w:t>privind neîncadrarea în situaţiile prevăzute la art.165 din Legea nr. 98/2016 privind  Achizitiile Publice</w:t>
      </w:r>
    </w:p>
    <w:p w:rsidR="00AE5026" w:rsidRPr="00552ABB" w:rsidRDefault="00AE5026" w:rsidP="00AE5026">
      <w:pPr>
        <w:jc w:val="center"/>
      </w:pPr>
    </w:p>
    <w:p w:rsidR="00AE5026" w:rsidRPr="00552ABB" w:rsidRDefault="00AE5026" w:rsidP="00AE5026">
      <w:pPr>
        <w:jc w:val="both"/>
      </w:pPr>
    </w:p>
    <w:p w:rsidR="00AE5026" w:rsidRPr="00552ABB" w:rsidRDefault="00AE5026" w:rsidP="00AE5026">
      <w:pPr>
        <w:jc w:val="both"/>
      </w:pPr>
    </w:p>
    <w:p w:rsidR="00AE5026" w:rsidRPr="00552ABB" w:rsidRDefault="00AE5026" w:rsidP="00AE5026">
      <w:pPr>
        <w:jc w:val="both"/>
      </w:pPr>
      <w:r w:rsidRPr="00552ABB">
        <w:t>Subsemnatul,..............................., în calitate de ofertant /candidat/concurent la</w:t>
      </w:r>
    </w:p>
    <w:p w:rsidR="00AE5026" w:rsidRPr="00552ABB" w:rsidRDefault="00AE5026" w:rsidP="00AE5026">
      <w:pPr>
        <w:jc w:val="both"/>
      </w:pPr>
      <w:r w:rsidRPr="00552ABB">
        <w:t>[se insereaza numele operatorului economic-peroana juridică]</w:t>
      </w:r>
    </w:p>
    <w:p w:rsidR="00AE5026" w:rsidRPr="00552ABB" w:rsidRDefault="00AE5026" w:rsidP="00AE5026">
      <w:pPr>
        <w:jc w:val="both"/>
      </w:pPr>
      <w:r w:rsidRPr="00552ABB">
        <w:t>procedura de ......................……………pentru achiziţia de ...........…………………………………………</w:t>
      </w:r>
    </w:p>
    <w:p w:rsidR="00AE5026" w:rsidRPr="00552ABB" w:rsidRDefault="00AE5026" w:rsidP="00AE5026">
      <w:pPr>
        <w:jc w:val="both"/>
      </w:pPr>
      <w:r w:rsidRPr="00552ABB">
        <w:t xml:space="preserve">                  [ se menţionează procedura]                                      [se inserează, după caz, denumirea podusului,</w:t>
      </w:r>
    </w:p>
    <w:p w:rsidR="00AE5026" w:rsidRPr="00552ABB" w:rsidRDefault="00AE5026" w:rsidP="00AE5026">
      <w:pPr>
        <w:jc w:val="both"/>
      </w:pPr>
      <w:r w:rsidRPr="00552ABB">
        <w:t xml:space="preserve">.....................................…………….. ……………………., la data de ...………………….......…………… </w:t>
      </w:r>
    </w:p>
    <w:p w:rsidR="00AE5026" w:rsidRPr="00552ABB" w:rsidRDefault="00AE5026" w:rsidP="00AE5026">
      <w:pPr>
        <w:jc w:val="both"/>
      </w:pPr>
      <w:r w:rsidRPr="00552ABB">
        <w:t xml:space="preserve">seviciului sau lucrării şi codul CPV]                                                                      [se inserează data]  </w:t>
      </w:r>
    </w:p>
    <w:p w:rsidR="00AE5026" w:rsidRPr="00552ABB" w:rsidRDefault="00AE5026" w:rsidP="00AE5026">
      <w:pPr>
        <w:jc w:val="both"/>
      </w:pPr>
    </w:p>
    <w:p w:rsidR="00AE5026" w:rsidRPr="00552ABB" w:rsidRDefault="00AE5026" w:rsidP="00AE5026">
      <w:pPr>
        <w:jc w:val="both"/>
      </w:pPr>
      <w:r w:rsidRPr="00552ABB">
        <w:t>organizată de............................................………………… declar pe proprie răspundere că:</w:t>
      </w:r>
    </w:p>
    <w:p w:rsidR="00AE5026" w:rsidRPr="00552ABB" w:rsidRDefault="00AE5026" w:rsidP="00AE5026">
      <w:pPr>
        <w:jc w:val="both"/>
      </w:pPr>
      <w:r w:rsidRPr="00552ABB">
        <w:t xml:space="preserve">                              [se inserează numele autorităţii contractante]</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w:t>
      </w:r>
      <w:r w:rsidRPr="00552ABB">
        <w:tab/>
      </w:r>
    </w:p>
    <w:p w:rsidR="00AE5026" w:rsidRPr="00552ABB" w:rsidRDefault="00AE5026" w:rsidP="00AE5026">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E5026" w:rsidRPr="00552ABB" w:rsidRDefault="00AE5026" w:rsidP="00AE5026">
      <w:pPr>
        <w:jc w:val="both"/>
      </w:pPr>
      <w:r w:rsidRPr="00552ABB">
        <w:t>Înţeleg că în cazul în care această declaraţie nu este conformă cu realitatea sunt pasibil de încălcarea prevederilor legislaţiei penale privind falsul în declaraţii.</w:t>
      </w:r>
    </w:p>
    <w:p w:rsidR="00AE5026" w:rsidRPr="00552ABB" w:rsidRDefault="00AE5026" w:rsidP="00AE5026">
      <w:pPr>
        <w:jc w:val="both"/>
      </w:pPr>
      <w:r w:rsidRPr="00552ABB">
        <w:t xml:space="preserve">    </w:t>
      </w:r>
    </w:p>
    <w:p w:rsidR="00AE5026" w:rsidRPr="00552ABB" w:rsidRDefault="00AE5026" w:rsidP="00AE5026">
      <w:pPr>
        <w:jc w:val="both"/>
      </w:pPr>
      <w:r w:rsidRPr="00552ABB">
        <w:t>Data completării ......................</w:t>
      </w:r>
    </w:p>
    <w:p w:rsidR="00AE5026" w:rsidRPr="00552ABB" w:rsidRDefault="00AE5026" w:rsidP="00AE5026">
      <w:pPr>
        <w:jc w:val="both"/>
      </w:pPr>
    </w:p>
    <w:p w:rsidR="00AE5026" w:rsidRPr="00552ABB" w:rsidRDefault="00AE5026" w:rsidP="00AE5026">
      <w:pPr>
        <w:jc w:val="both"/>
      </w:pPr>
      <w:r w:rsidRPr="00552ABB">
        <w:t>Operator economic,</w:t>
      </w:r>
    </w:p>
    <w:p w:rsidR="00AE5026" w:rsidRPr="00552ABB" w:rsidRDefault="00AE5026" w:rsidP="00AE5026">
      <w:pPr>
        <w:jc w:val="both"/>
      </w:pPr>
      <w:r w:rsidRPr="00552ABB">
        <w:t>…………………………</w:t>
      </w:r>
    </w:p>
    <w:p w:rsidR="00AE5026" w:rsidRPr="00552ABB" w:rsidRDefault="00AE5026" w:rsidP="00AE5026">
      <w:pPr>
        <w:jc w:val="both"/>
      </w:pPr>
      <w:r w:rsidRPr="00552ABB">
        <w:t>(nume persoana autorizata )</w:t>
      </w:r>
    </w:p>
    <w:p w:rsidR="00AE5026" w:rsidRDefault="00AE5026" w:rsidP="00AE5026">
      <w:pPr>
        <w:jc w:val="both"/>
        <w:rPr>
          <w:b/>
        </w:rPr>
      </w:pPr>
    </w:p>
    <w:p w:rsidR="00AE5026" w:rsidRDefault="00AE5026" w:rsidP="00AE5026">
      <w:pPr>
        <w:jc w:val="both"/>
        <w:rPr>
          <w:b/>
        </w:rPr>
      </w:pPr>
    </w:p>
    <w:p w:rsidR="00676660" w:rsidRDefault="00676660"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552ABB">
        <w:lastRenderedPageBreak/>
        <w:t>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Default="00903801" w:rsidP="00903801">
      <w:pPr>
        <w:jc w:val="both"/>
      </w:pPr>
    </w:p>
    <w:p w:rsidR="00FD2415" w:rsidRDefault="00FD2415" w:rsidP="00903801">
      <w:pPr>
        <w:jc w:val="both"/>
      </w:pPr>
    </w:p>
    <w:p w:rsidR="00FD2415" w:rsidRPr="00552ABB" w:rsidRDefault="00FD2415"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lastRenderedPageBreak/>
        <w:t xml:space="preserve">OPERATOR ECONOMIC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____________________</w:t>
      </w:r>
    </w:p>
    <w:p w:rsidR="000112D4" w:rsidRPr="000112D4" w:rsidRDefault="000112D4" w:rsidP="000112D4">
      <w:pPr>
        <w:pStyle w:val="NoSpacing"/>
        <w:tabs>
          <w:tab w:val="left" w:pos="567"/>
        </w:tabs>
        <w:ind w:left="567" w:right="963"/>
        <w:jc w:val="both"/>
        <w:rPr>
          <w:rFonts w:ascii="Times New Roman" w:hAnsi="Times New Roman"/>
          <w:i/>
          <w:sz w:val="24"/>
          <w:szCs w:val="24"/>
        </w:rPr>
      </w:pPr>
      <w:r w:rsidRPr="000112D4">
        <w:rPr>
          <w:rFonts w:ascii="Times New Roman" w:hAnsi="Times New Roman"/>
          <w:i/>
          <w:sz w:val="24"/>
          <w:szCs w:val="24"/>
        </w:rPr>
        <w:t xml:space="preserve">           (denumirea/numele)</w:t>
      </w:r>
    </w:p>
    <w:p w:rsidR="000112D4" w:rsidRPr="000112D4" w:rsidRDefault="000112D4" w:rsidP="000112D4">
      <w:pPr>
        <w:tabs>
          <w:tab w:val="left" w:pos="567"/>
        </w:tabs>
        <w:ind w:left="567" w:right="963"/>
        <w:rPr>
          <w:b/>
          <w:noProof/>
        </w:rPr>
      </w:pP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DECLARAŢIE</w:t>
      </w: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privind evitarea conflictului de interese</w:t>
      </w:r>
    </w:p>
    <w:p w:rsidR="000112D4" w:rsidRPr="000112D4" w:rsidRDefault="000112D4" w:rsidP="000112D4">
      <w:pPr>
        <w:pStyle w:val="NoSpacing"/>
        <w:tabs>
          <w:tab w:val="left" w:pos="567"/>
        </w:tabs>
        <w:ind w:left="567" w:right="963"/>
        <w:jc w:val="center"/>
        <w:rPr>
          <w:rFonts w:ascii="Times New Roman" w:hAnsi="Times New Roman"/>
          <w:i/>
          <w:sz w:val="24"/>
          <w:szCs w:val="24"/>
        </w:rPr>
      </w:pPr>
      <w:r w:rsidRPr="000112D4">
        <w:rPr>
          <w:rFonts w:ascii="Times New Roman" w:hAnsi="Times New Roman"/>
          <w:sz w:val="24"/>
          <w:szCs w:val="24"/>
        </w:rPr>
        <w:t>( art. 59 si 60 din Legea 98/2016)</w:t>
      </w:r>
    </w:p>
    <w:p w:rsidR="000112D4" w:rsidRPr="000112D4" w:rsidRDefault="000112D4" w:rsidP="000112D4">
      <w:pPr>
        <w:tabs>
          <w:tab w:val="left" w:pos="567"/>
        </w:tabs>
        <w:ind w:left="567" w:right="963"/>
        <w:rPr>
          <w:b/>
          <w:i/>
        </w:rPr>
      </w:pPr>
    </w:p>
    <w:p w:rsidR="000112D4" w:rsidRPr="000112D4" w:rsidRDefault="000112D4" w:rsidP="000112D4">
      <w:pPr>
        <w:tabs>
          <w:tab w:val="left" w:pos="567"/>
        </w:tabs>
        <w:ind w:left="567" w:right="963"/>
      </w:pPr>
      <w:r w:rsidRPr="000112D4">
        <w:t xml:space="preserve">1. Subsemnatul/a……………………, în calitate de </w:t>
      </w:r>
      <w:r w:rsidRPr="000112D4">
        <w:rPr>
          <w:i/>
        </w:rPr>
        <w:t>…………………….(ofertant/candidat/ofertant asociat/subcontractant),</w:t>
      </w:r>
      <w:r w:rsidRPr="000112D4">
        <w:t xml:space="preserve"> la…………………………, în temeiul art. 59 și 60 din Legea nr.98/2016 privind atribuirea contractelor de achiziţie publică, declar pe proprie răspundere, sub sancţiunea falsului în declaraţii, următoarele:</w:t>
      </w:r>
    </w:p>
    <w:p w:rsidR="000112D4" w:rsidRPr="000112D4" w:rsidRDefault="000112D4" w:rsidP="000112D4">
      <w:pPr>
        <w:tabs>
          <w:tab w:val="left" w:pos="567"/>
        </w:tabs>
        <w:ind w:left="567" w:right="963"/>
      </w:pPr>
      <w:r w:rsidRPr="000112D4">
        <w:t>   </w:t>
      </w:r>
      <w:r w:rsidRPr="000112D4">
        <w:rPr>
          <w:b/>
          <w:bCs/>
        </w:rPr>
        <w:t>a)</w:t>
      </w:r>
      <w:r w:rsidRPr="000112D4">
        <w:t> niciuna dintre persoanele care deține</w:t>
      </w:r>
      <w:r w:rsidRPr="000112D4">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112D4" w:rsidRPr="000112D4" w:rsidRDefault="000112D4" w:rsidP="000112D4">
      <w:pPr>
        <w:tabs>
          <w:tab w:val="left" w:pos="567"/>
        </w:tabs>
        <w:ind w:left="567" w:right="963"/>
      </w:pPr>
      <w:r w:rsidRPr="000112D4">
        <w:t>   </w:t>
      </w:r>
      <w:r w:rsidRPr="000112D4">
        <w:rPr>
          <w:b/>
          <w:bCs/>
        </w:rPr>
        <w:t>b)</w:t>
      </w:r>
      <w:r w:rsidRPr="000112D4">
        <w:t> eu sau terţii susţinători ori subcontractanţii propuşi nu sunt soţ/soţie, rudă sau afin, până la gradul al doilea inclusiv, cu persoane care fac parte din organul de conducere sau de supervizare a Direcției Naționale de Probațiune;</w:t>
      </w:r>
    </w:p>
    <w:p w:rsidR="000112D4" w:rsidRPr="000112D4" w:rsidRDefault="000112D4" w:rsidP="000112D4">
      <w:pPr>
        <w:tabs>
          <w:tab w:val="left" w:pos="567"/>
        </w:tabs>
        <w:ind w:left="567" w:right="963"/>
      </w:pPr>
      <w:r w:rsidRPr="000112D4">
        <w:t>   </w:t>
      </w:r>
      <w:r w:rsidRPr="000112D4">
        <w:rPr>
          <w:b/>
          <w:bCs/>
        </w:rPr>
        <w:t>c)</w:t>
      </w:r>
      <w:r w:rsidRPr="000112D4">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112D4" w:rsidRPr="000112D4" w:rsidRDefault="000112D4" w:rsidP="000112D4">
      <w:pPr>
        <w:tabs>
          <w:tab w:val="left" w:pos="567"/>
        </w:tabs>
        <w:ind w:left="567" w:right="963"/>
      </w:pPr>
      <w:r w:rsidRPr="000112D4">
        <w:t>   </w:t>
      </w:r>
      <w:r w:rsidRPr="000112D4">
        <w:rPr>
          <w:b/>
          <w:bCs/>
        </w:rPr>
        <w:t>d)</w:t>
      </w:r>
      <w:r w:rsidRPr="000112D4">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Direcției Naționale de Probațiune, implicate în procedura de atribuire; </w:t>
      </w:r>
    </w:p>
    <w:p w:rsidR="000112D4" w:rsidRPr="000112D4" w:rsidRDefault="000112D4" w:rsidP="000112D4">
      <w:pPr>
        <w:tabs>
          <w:tab w:val="left" w:pos="567"/>
        </w:tabs>
        <w:ind w:left="567" w:right="963"/>
      </w:pPr>
      <w:r w:rsidRPr="000112D4">
        <w:t>   </w:t>
      </w:r>
      <w:r w:rsidRPr="000112D4">
        <w:rPr>
          <w:b/>
          <w:bCs/>
        </w:rPr>
        <w:t>e)</w:t>
      </w:r>
      <w:r w:rsidRPr="000112D4">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Direcției Naționale de Probațiune și care sunt implicate în procedura de atribuire. </w:t>
      </w:r>
    </w:p>
    <w:p w:rsidR="000112D4" w:rsidRPr="000112D4" w:rsidRDefault="000112D4" w:rsidP="000112D4">
      <w:pPr>
        <w:tabs>
          <w:tab w:val="left" w:pos="567"/>
        </w:tabs>
        <w:ind w:left="567" w:right="963"/>
      </w:pPr>
    </w:p>
    <w:p w:rsidR="000112D4" w:rsidRPr="000112D4" w:rsidRDefault="000112D4" w:rsidP="000112D4">
      <w:pPr>
        <w:tabs>
          <w:tab w:val="left" w:pos="567"/>
        </w:tabs>
        <w:ind w:left="567" w:right="963"/>
      </w:pPr>
      <w:r w:rsidRPr="000112D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112D4" w:rsidRPr="000112D4" w:rsidRDefault="000112D4" w:rsidP="000112D4">
      <w:pPr>
        <w:tabs>
          <w:tab w:val="left" w:pos="567"/>
        </w:tabs>
        <w:ind w:left="567" w:right="963"/>
      </w:pPr>
      <w:r w:rsidRPr="000112D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4. Subsemnatul/a autorizez prin prezenta orice instituţie, societate comercială, bancă, alte persoane juridice să furnizeze informaţii reprezentanţilor autorizaţi ai Directiei Naționale de Probațiune cu privire la orice aspect tehnic şi financiar în legătură cu activitatea noastră.</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Data completării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Operator economic,</w:t>
      </w:r>
    </w:p>
    <w:p w:rsidR="000112D4" w:rsidRPr="000112D4" w:rsidRDefault="000112D4" w:rsidP="000112D4">
      <w:pPr>
        <w:pStyle w:val="NoSpacing"/>
        <w:tabs>
          <w:tab w:val="left" w:pos="567"/>
        </w:tabs>
        <w:ind w:left="567"/>
        <w:jc w:val="both"/>
        <w:rPr>
          <w:rFonts w:ascii="Times New Roman" w:hAnsi="Times New Roman"/>
          <w:sz w:val="24"/>
          <w:szCs w:val="24"/>
        </w:rPr>
      </w:pPr>
      <w:r w:rsidRPr="000112D4">
        <w:rPr>
          <w:rFonts w:ascii="Times New Roman" w:hAnsi="Times New Roman"/>
          <w:sz w:val="24"/>
          <w:szCs w:val="24"/>
        </w:rPr>
        <w:t>_________________</w:t>
      </w:r>
    </w:p>
    <w:p w:rsidR="000112D4" w:rsidRPr="000112D4" w:rsidRDefault="000112D4" w:rsidP="000112D4">
      <w:pPr>
        <w:pStyle w:val="NoSpacing"/>
        <w:tabs>
          <w:tab w:val="left" w:pos="567"/>
        </w:tabs>
        <w:ind w:left="567"/>
        <w:jc w:val="both"/>
        <w:rPr>
          <w:rFonts w:ascii="Times New Roman" w:hAnsi="Times New Roman"/>
          <w:i/>
          <w:sz w:val="24"/>
          <w:szCs w:val="24"/>
        </w:rPr>
      </w:pPr>
      <w:r w:rsidRPr="000112D4">
        <w:rPr>
          <w:rFonts w:ascii="Times New Roman" w:hAnsi="Times New Roman"/>
          <w:i/>
          <w:sz w:val="24"/>
          <w:szCs w:val="24"/>
        </w:rPr>
        <w:t>(semnatura autorizată)</w:t>
      </w:r>
    </w:p>
    <w:p w:rsidR="004E1CFE" w:rsidRDefault="004E1CFE" w:rsidP="00903801">
      <w:pPr>
        <w:jc w:val="both"/>
        <w:rPr>
          <w:b/>
        </w:rPr>
      </w:pP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Default="00903801" w:rsidP="00903801">
      <w:pPr>
        <w:jc w:val="both"/>
      </w:pPr>
      <w:r w:rsidRPr="00552ABB">
        <w:t xml:space="preserve">                </w:t>
      </w:r>
      <w:r w:rsidR="005A1C7B">
        <w:t xml:space="preserve">                         </w:t>
      </w: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Default="00903801" w:rsidP="00903801">
      <w:pPr>
        <w:jc w:val="both"/>
      </w:pPr>
      <w:r w:rsidRPr="00552ABB">
        <w:t xml:space="preserve">                                                       (denumirea/numele operator economic)</w:t>
      </w:r>
    </w:p>
    <w:p w:rsidR="005A1C7B" w:rsidRDefault="005A1C7B" w:rsidP="00903801">
      <w:pPr>
        <w:jc w:val="both"/>
      </w:pPr>
    </w:p>
    <w:p w:rsidR="005A1C7B" w:rsidRDefault="005A1C7B" w:rsidP="00903801">
      <w:pPr>
        <w:jc w:val="both"/>
      </w:pPr>
    </w:p>
    <w:p w:rsidR="005A1C7B" w:rsidRDefault="005A1C7B" w:rsidP="00903801">
      <w:pPr>
        <w:jc w:val="both"/>
      </w:pPr>
    </w:p>
    <w:p w:rsidR="005A1C7B" w:rsidRDefault="005A1C7B" w:rsidP="00903801">
      <w:pPr>
        <w:jc w:val="both"/>
      </w:pPr>
    </w:p>
    <w:p w:rsidR="005A1C7B" w:rsidRPr="00552ABB" w:rsidRDefault="005A1C7B" w:rsidP="00903801">
      <w:pPr>
        <w:jc w:val="both"/>
      </w:pPr>
      <w:bookmarkStart w:id="0" w:name="_GoBack"/>
      <w:bookmarkEnd w:id="0"/>
    </w:p>
    <w:p w:rsidR="00903801" w:rsidRDefault="00903801" w:rsidP="00903801">
      <w:pPr>
        <w:framePr w:w="11475" w:wrap="auto" w:hAnchor="text" w:x="540"/>
        <w:jc w:val="both"/>
        <w:rPr>
          <w:highlight w:val="yellow"/>
        </w:rPr>
      </w:pPr>
    </w:p>
    <w:p w:rsidR="005A1C7B" w:rsidRPr="00552ABB" w:rsidRDefault="005A1C7B" w:rsidP="00903801">
      <w:pPr>
        <w:framePr w:w="11475" w:wrap="auto" w:hAnchor="text" w:x="540"/>
        <w:jc w:val="both"/>
        <w:rPr>
          <w:highlight w:val="yellow"/>
        </w:rPr>
        <w:sectPr w:rsidR="005A1C7B"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r>
      <w:r w:rsidR="00C94889">
        <w:t>nr. _________ / __ . __ . _______</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C94889" w:rsidP="00903801">
      <w:pPr>
        <w:jc w:val="both"/>
      </w:pPr>
      <w:r>
        <w:t xml:space="preserve"> Data completarii __ . __ . _______</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4A" w:rsidRDefault="004B684A" w:rsidP="00505DC2">
      <w:r>
        <w:separator/>
      </w:r>
    </w:p>
  </w:endnote>
  <w:endnote w:type="continuationSeparator" w:id="0">
    <w:p w:rsidR="004B684A" w:rsidRDefault="004B684A"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altName w:val="Arial"/>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4A" w:rsidRDefault="004B684A" w:rsidP="00505DC2">
      <w:r>
        <w:separator/>
      </w:r>
    </w:p>
  </w:footnote>
  <w:footnote w:type="continuationSeparator" w:id="0">
    <w:p w:rsidR="004B684A" w:rsidRDefault="004B684A" w:rsidP="0050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12D4"/>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B684A"/>
    <w:rsid w:val="004C505B"/>
    <w:rsid w:val="004C762C"/>
    <w:rsid w:val="004D1828"/>
    <w:rsid w:val="004D24C1"/>
    <w:rsid w:val="004D4E52"/>
    <w:rsid w:val="004E18FD"/>
    <w:rsid w:val="004E1BDD"/>
    <w:rsid w:val="004E1CFE"/>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1C7B"/>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4B46"/>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D2131"/>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7052E"/>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521F7"/>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5D76"/>
    <w:rsid w:val="00AD7D6F"/>
    <w:rsid w:val="00AE08BD"/>
    <w:rsid w:val="00AE3A3E"/>
    <w:rsid w:val="00AE3B7C"/>
    <w:rsid w:val="00AE5026"/>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374E"/>
    <w:rsid w:val="00C46D8D"/>
    <w:rsid w:val="00C471EF"/>
    <w:rsid w:val="00C476F2"/>
    <w:rsid w:val="00C503A6"/>
    <w:rsid w:val="00C557DD"/>
    <w:rsid w:val="00C7636D"/>
    <w:rsid w:val="00C94889"/>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13275"/>
    <w:rsid w:val="00F25379"/>
    <w:rsid w:val="00F258CC"/>
    <w:rsid w:val="00F262BC"/>
    <w:rsid w:val="00F31175"/>
    <w:rsid w:val="00F31E31"/>
    <w:rsid w:val="00F3609B"/>
    <w:rsid w:val="00F40299"/>
    <w:rsid w:val="00F43BD1"/>
    <w:rsid w:val="00F445B8"/>
    <w:rsid w:val="00F4610D"/>
    <w:rsid w:val="00F624D3"/>
    <w:rsid w:val="00F66F6A"/>
    <w:rsid w:val="00F71429"/>
    <w:rsid w:val="00F74919"/>
    <w:rsid w:val="00F8076D"/>
    <w:rsid w:val="00F83B7C"/>
    <w:rsid w:val="00F8479A"/>
    <w:rsid w:val="00F86CFD"/>
    <w:rsid w:val="00FA2D22"/>
    <w:rsid w:val="00FA7250"/>
    <w:rsid w:val="00FC5129"/>
    <w:rsid w:val="00FC6583"/>
    <w:rsid w:val="00FD2415"/>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A2077"/>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styleId="NoSpacing">
    <w:name w:val="No Spacing"/>
    <w:link w:val="NoSpacingChar"/>
    <w:uiPriority w:val="1"/>
    <w:qFormat/>
    <w:rsid w:val="000112D4"/>
    <w:rPr>
      <w:rFonts w:ascii="Calibri" w:eastAsia="Calibri" w:hAnsi="Calibri"/>
      <w:sz w:val="22"/>
      <w:szCs w:val="22"/>
      <w:lang w:val="ro-RO" w:eastAsia="en-US"/>
    </w:rPr>
  </w:style>
  <w:style w:type="character" w:customStyle="1" w:styleId="NoSpacingChar">
    <w:name w:val="No Spacing Char"/>
    <w:link w:val="NoSpacing"/>
    <w:uiPriority w:val="1"/>
    <w:rsid w:val="000112D4"/>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7A89-1E2A-4069-8689-CB074FCB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61</Words>
  <Characters>15440</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65</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3</cp:revision>
  <cp:lastPrinted>2017-03-07T12:01:00Z</cp:lastPrinted>
  <dcterms:created xsi:type="dcterms:W3CDTF">2016-08-03T09:49:00Z</dcterms:created>
  <dcterms:modified xsi:type="dcterms:W3CDTF">2018-05-29T11:51:00Z</dcterms:modified>
</cp:coreProperties>
</file>